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95" w:rsidRPr="00A548CB" w:rsidRDefault="00402295" w:rsidP="00402295">
      <w:pPr>
        <w:tabs>
          <w:tab w:val="left" w:pos="3510"/>
          <w:tab w:val="right" w:pos="9781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36E7F">
        <w:rPr>
          <w:rFonts w:ascii="Calibri" w:hAnsi="Calibri" w:cs="Calibri"/>
          <w:b/>
          <w:sz w:val="36"/>
          <w:szCs w:val="22"/>
        </w:rPr>
        <w:t xml:space="preserve">Pressemitteilung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    </w:t>
      </w:r>
      <w:r w:rsidR="00642FF1">
        <w:rPr>
          <w:rFonts w:ascii="Calibri" w:hAnsi="Calibri" w:cs="Calibri"/>
          <w:b/>
          <w:sz w:val="22"/>
          <w:szCs w:val="22"/>
        </w:rPr>
        <w:t>1</w:t>
      </w:r>
      <w:r w:rsidR="00FD1343">
        <w:rPr>
          <w:rFonts w:ascii="Calibri" w:hAnsi="Calibri" w:cs="Calibri"/>
          <w:b/>
          <w:sz w:val="22"/>
          <w:szCs w:val="22"/>
        </w:rPr>
        <w:t>0</w:t>
      </w:r>
      <w:r w:rsidR="00040CBB">
        <w:rPr>
          <w:rFonts w:ascii="Calibri" w:hAnsi="Calibri" w:cs="Calibri"/>
          <w:b/>
          <w:sz w:val="22"/>
          <w:szCs w:val="22"/>
        </w:rPr>
        <w:t>.0</w:t>
      </w:r>
      <w:r w:rsidR="00FD1343">
        <w:rPr>
          <w:rFonts w:ascii="Calibri" w:hAnsi="Calibri" w:cs="Calibri"/>
          <w:b/>
          <w:sz w:val="22"/>
          <w:szCs w:val="22"/>
        </w:rPr>
        <w:t>7</w:t>
      </w:r>
      <w:r w:rsidR="00040CBB">
        <w:rPr>
          <w:rFonts w:ascii="Calibri" w:hAnsi="Calibri" w:cs="Calibri"/>
          <w:b/>
          <w:sz w:val="22"/>
          <w:szCs w:val="22"/>
        </w:rPr>
        <w:t>.2018</w:t>
      </w:r>
    </w:p>
    <w:p w:rsidR="00402295" w:rsidRPr="00944133" w:rsidRDefault="00402295" w:rsidP="00402295">
      <w:pPr>
        <w:tabs>
          <w:tab w:val="left" w:pos="3510"/>
        </w:tabs>
        <w:rPr>
          <w:rFonts w:ascii="Calibri" w:hAnsi="Calibri" w:cs="Calibri"/>
          <w:sz w:val="14"/>
          <w:szCs w:val="22"/>
        </w:rPr>
      </w:pPr>
    </w:p>
    <w:p w:rsidR="00040CBB" w:rsidRDefault="00677637" w:rsidP="00402295">
      <w:pPr>
        <w:tabs>
          <w:tab w:val="left" w:pos="351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Käse trifft Wein“ am Kieler Bootshafen (1</w:t>
      </w:r>
      <w:r w:rsidR="00040CBB">
        <w:rPr>
          <w:rFonts w:ascii="Calibri" w:hAnsi="Calibri" w:cs="Calibri"/>
          <w:b/>
          <w:sz w:val="28"/>
          <w:szCs w:val="28"/>
        </w:rPr>
        <w:t>3.-15. Juli 2018</w:t>
      </w:r>
      <w:r>
        <w:rPr>
          <w:rFonts w:ascii="Calibri" w:hAnsi="Calibri" w:cs="Calibri"/>
          <w:b/>
          <w:sz w:val="28"/>
          <w:szCs w:val="28"/>
        </w:rPr>
        <w:t>)</w:t>
      </w:r>
    </w:p>
    <w:p w:rsidR="00677637" w:rsidRPr="00040CBB" w:rsidRDefault="00C8248C" w:rsidP="00402295">
      <w:pPr>
        <w:tabs>
          <w:tab w:val="left" w:pos="351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rfolgreiche Genussveranstaltung feiert 10-jähriges Jubiläum </w:t>
      </w:r>
    </w:p>
    <w:p w:rsidR="00DD5CAC" w:rsidRDefault="00DD5CAC" w:rsidP="0040229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:rsidR="00C13BBC" w:rsidRDefault="00C13659" w:rsidP="0040229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4384" behindDoc="1" locked="0" layoutInCell="1" allowOverlap="1" wp14:anchorId="64646173" wp14:editId="79FB6D36">
            <wp:simplePos x="0" y="0"/>
            <wp:positionH relativeFrom="column">
              <wp:posOffset>3318510</wp:posOffset>
            </wp:positionH>
            <wp:positionV relativeFrom="paragraph">
              <wp:posOffset>30480</wp:posOffset>
            </wp:positionV>
            <wp:extent cx="2879725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433" y="21407"/>
                <wp:lineTo x="21433" y="0"/>
                <wp:lineTo x="0" y="0"/>
              </wp:wrapPolygon>
            </wp:wrapTight>
            <wp:docPr id="3" name="Grafik 3" descr="N:\Neuer Bilder Ordner 2016\Veranstaltungen\2017\Kaese_trifft_Wein\Best of Käse trifft Wein Allgemein\Kaese_trifft_Wein_Best_Of_Allgemein_@Kiel-Market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euer Bilder Ordner 2016\Veranstaltungen\2017\Kaese_trifft_Wein\Best of Käse trifft Wein Allgemein\Kaese_trifft_Wein_Best_Of_Allgemein_@Kiel-Marketing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8C">
        <w:rPr>
          <w:rFonts w:ascii="Calibri" w:hAnsi="Calibri" w:cs="Calibri"/>
          <w:sz w:val="22"/>
          <w:szCs w:val="22"/>
        </w:rPr>
        <w:t>Regionalität</w:t>
      </w:r>
      <w:r w:rsidR="000C4095">
        <w:rPr>
          <w:rFonts w:ascii="Calibri" w:hAnsi="Calibri" w:cs="Calibri"/>
          <w:sz w:val="22"/>
          <w:szCs w:val="22"/>
        </w:rPr>
        <w:t xml:space="preserve">, </w:t>
      </w:r>
      <w:r w:rsidR="00A02A28">
        <w:rPr>
          <w:rFonts w:ascii="Calibri" w:hAnsi="Calibri" w:cs="Calibri"/>
          <w:sz w:val="22"/>
          <w:szCs w:val="22"/>
        </w:rPr>
        <w:t>Direktvermarktun</w:t>
      </w:r>
      <w:r w:rsidR="007A5521">
        <w:rPr>
          <w:rFonts w:ascii="Calibri" w:hAnsi="Calibri" w:cs="Calibri"/>
          <w:sz w:val="22"/>
          <w:szCs w:val="22"/>
        </w:rPr>
        <w:t xml:space="preserve">g und Qualität – </w:t>
      </w:r>
      <w:r w:rsidR="00C13BBC">
        <w:rPr>
          <w:rFonts w:ascii="Calibri" w:hAnsi="Calibri" w:cs="Calibri"/>
          <w:sz w:val="22"/>
          <w:szCs w:val="22"/>
        </w:rPr>
        <w:t xml:space="preserve">Bereits zum zehnten Mal stehen die geprüften Premiumprodukte beim </w:t>
      </w:r>
      <w:proofErr w:type="spellStart"/>
      <w:r w:rsidR="00C13BBC" w:rsidRPr="00226937">
        <w:rPr>
          <w:rFonts w:ascii="Calibri" w:hAnsi="Calibri" w:cs="Calibri"/>
          <w:b/>
          <w:sz w:val="22"/>
          <w:szCs w:val="22"/>
        </w:rPr>
        <w:t>Genießerevent</w:t>
      </w:r>
      <w:proofErr w:type="spellEnd"/>
      <w:r w:rsidR="00C13BBC" w:rsidRPr="00226937">
        <w:rPr>
          <w:rFonts w:ascii="Calibri" w:hAnsi="Calibri" w:cs="Calibri"/>
          <w:b/>
          <w:sz w:val="22"/>
          <w:szCs w:val="22"/>
        </w:rPr>
        <w:t xml:space="preserve"> „Käse trifft Wein“ vom 13.-15. Juli 2018</w:t>
      </w:r>
      <w:r w:rsidR="00C13BBC">
        <w:rPr>
          <w:rFonts w:ascii="Calibri" w:hAnsi="Calibri" w:cs="Calibri"/>
          <w:sz w:val="22"/>
          <w:szCs w:val="22"/>
        </w:rPr>
        <w:t xml:space="preserve"> am Kieler Bootshafen im </w:t>
      </w:r>
      <w:r w:rsidR="00854D3C">
        <w:rPr>
          <w:rFonts w:ascii="Calibri" w:hAnsi="Calibri" w:cs="Calibri"/>
          <w:sz w:val="22"/>
          <w:szCs w:val="22"/>
        </w:rPr>
        <w:t>Mittelpunkt</w:t>
      </w:r>
      <w:r w:rsidR="00C13BBC">
        <w:rPr>
          <w:rFonts w:ascii="Calibri" w:hAnsi="Calibri" w:cs="Calibri"/>
          <w:sz w:val="22"/>
          <w:szCs w:val="22"/>
        </w:rPr>
        <w:t xml:space="preserve">. Vor maritimer Kulisse treffen Käsereien der </w:t>
      </w:r>
      <w:proofErr w:type="spellStart"/>
      <w:r w:rsidR="00C13BBC" w:rsidRPr="00226937">
        <w:rPr>
          <w:rFonts w:ascii="Calibri" w:hAnsi="Calibri" w:cs="Calibri"/>
          <w:b/>
          <w:sz w:val="22"/>
          <w:szCs w:val="22"/>
        </w:rPr>
        <w:t>KäseStraße</w:t>
      </w:r>
      <w:proofErr w:type="spellEnd"/>
      <w:r w:rsidR="00C13BBC" w:rsidRPr="00226937">
        <w:rPr>
          <w:rFonts w:ascii="Calibri" w:hAnsi="Calibri" w:cs="Calibri"/>
          <w:b/>
          <w:sz w:val="22"/>
          <w:szCs w:val="22"/>
        </w:rPr>
        <w:t xml:space="preserve"> Schleswig-Holstein e.V.</w:t>
      </w:r>
      <w:r w:rsidR="00C13BBC">
        <w:rPr>
          <w:rFonts w:ascii="Calibri" w:hAnsi="Calibri" w:cs="Calibri"/>
          <w:sz w:val="22"/>
          <w:szCs w:val="22"/>
        </w:rPr>
        <w:t xml:space="preserve"> mit über </w:t>
      </w:r>
      <w:r w:rsidR="00C13BBC" w:rsidRPr="008819E8">
        <w:rPr>
          <w:rFonts w:ascii="Calibri" w:hAnsi="Calibri" w:cs="Calibri"/>
          <w:sz w:val="22"/>
          <w:szCs w:val="22"/>
        </w:rPr>
        <w:t>100 verschiedenen Käsesorten aus Schaf-, Kuh- und Ziegenmilch a</w:t>
      </w:r>
      <w:r w:rsidR="00C13BBC">
        <w:rPr>
          <w:rFonts w:ascii="Calibri" w:hAnsi="Calibri" w:cs="Calibri"/>
          <w:sz w:val="22"/>
          <w:szCs w:val="22"/>
        </w:rPr>
        <w:t xml:space="preserve">uf </w:t>
      </w:r>
      <w:r w:rsidR="00C13BBC" w:rsidRPr="00226937">
        <w:rPr>
          <w:rFonts w:ascii="Calibri" w:hAnsi="Calibri" w:cs="Calibri"/>
          <w:b/>
          <w:sz w:val="22"/>
          <w:szCs w:val="22"/>
        </w:rPr>
        <w:t>neun Winzer aus Süddeutschland</w:t>
      </w:r>
      <w:r w:rsidR="00C13BBC">
        <w:rPr>
          <w:rFonts w:ascii="Calibri" w:hAnsi="Calibri" w:cs="Calibri"/>
          <w:sz w:val="22"/>
          <w:szCs w:val="22"/>
        </w:rPr>
        <w:t xml:space="preserve">. </w:t>
      </w:r>
    </w:p>
    <w:p w:rsidR="00F47E2A" w:rsidRDefault="00F47E2A" w:rsidP="0040229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:rsidR="004F54F2" w:rsidRPr="00CA681C" w:rsidRDefault="006C752E" w:rsidP="00402295">
      <w:pPr>
        <w:tabs>
          <w:tab w:val="left" w:pos="351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 konstant hohen Besucherzahlen hat sich die Traditionsveranstaltung fest im Kieler Eventkalender et</w:t>
      </w:r>
      <w:r w:rsidR="00845DD6">
        <w:rPr>
          <w:rFonts w:ascii="Calibri" w:hAnsi="Calibri" w:cs="Calibri"/>
          <w:sz w:val="22"/>
          <w:szCs w:val="22"/>
        </w:rPr>
        <w:t xml:space="preserve">abliert. </w:t>
      </w:r>
      <w:r w:rsidR="00651538" w:rsidRPr="00DA2825">
        <w:rPr>
          <w:rFonts w:ascii="Calibri" w:hAnsi="Calibri" w:cs="Calibri"/>
          <w:b/>
          <w:sz w:val="22"/>
          <w:szCs w:val="22"/>
        </w:rPr>
        <w:t xml:space="preserve">Über 90% der teilnehmenden Käser und Winzer sind seit dem ersten Jahr dabei! </w:t>
      </w:r>
      <w:r>
        <w:rPr>
          <w:rFonts w:ascii="Calibri" w:hAnsi="Calibri" w:cs="Calibri"/>
          <w:sz w:val="22"/>
          <w:szCs w:val="22"/>
        </w:rPr>
        <w:t>Das Veranstaltungskonzept funktioniert und trifft</w:t>
      </w:r>
      <w:r w:rsidR="005742FF">
        <w:rPr>
          <w:rFonts w:ascii="Calibri" w:hAnsi="Calibri" w:cs="Calibri"/>
          <w:sz w:val="22"/>
          <w:szCs w:val="22"/>
        </w:rPr>
        <w:t xml:space="preserve"> die aktuelle Entwicklung</w:t>
      </w:r>
      <w:r w:rsidR="00854D3C">
        <w:rPr>
          <w:rFonts w:ascii="Calibri" w:hAnsi="Calibri" w:cs="Calibri"/>
          <w:sz w:val="22"/>
          <w:szCs w:val="22"/>
        </w:rPr>
        <w:t xml:space="preserve">: </w:t>
      </w:r>
      <w:r w:rsidR="005742FF">
        <w:rPr>
          <w:rFonts w:ascii="Calibri" w:hAnsi="Calibri" w:cs="Calibri"/>
          <w:sz w:val="22"/>
          <w:szCs w:val="22"/>
        </w:rPr>
        <w:t>Immer mehr Verbraucher achten bei der Kaufentscheidung auf die Herstellung, Qualität und region</w:t>
      </w:r>
      <w:r w:rsidR="008F4D52">
        <w:rPr>
          <w:rFonts w:ascii="Calibri" w:hAnsi="Calibri" w:cs="Calibri"/>
          <w:sz w:val="22"/>
          <w:szCs w:val="22"/>
        </w:rPr>
        <w:t xml:space="preserve">ale Herkunft ihrer Lebensmittel. </w:t>
      </w:r>
      <w:r w:rsidR="00971D96" w:rsidRPr="00CA681C">
        <w:rPr>
          <w:rFonts w:ascii="Calibri" w:hAnsi="Calibri" w:cs="Calibri"/>
          <w:b/>
          <w:sz w:val="22"/>
          <w:szCs w:val="22"/>
        </w:rPr>
        <w:t>„Käse trifft Wein“</w:t>
      </w:r>
      <w:r w:rsidR="004F54F2" w:rsidRPr="00CA681C">
        <w:rPr>
          <w:rFonts w:ascii="Calibri" w:hAnsi="Calibri" w:cs="Calibri"/>
          <w:b/>
          <w:sz w:val="22"/>
          <w:szCs w:val="22"/>
        </w:rPr>
        <w:t xml:space="preserve"> vereint </w:t>
      </w:r>
      <w:r w:rsidR="00971D96" w:rsidRPr="00CA681C">
        <w:rPr>
          <w:rFonts w:ascii="Calibri" w:hAnsi="Calibri" w:cs="Calibri"/>
          <w:b/>
          <w:sz w:val="22"/>
          <w:szCs w:val="22"/>
        </w:rPr>
        <w:t>Marktcharakte</w:t>
      </w:r>
      <w:r w:rsidR="004F54F2" w:rsidRPr="00CA681C">
        <w:rPr>
          <w:rFonts w:ascii="Calibri" w:hAnsi="Calibri" w:cs="Calibri"/>
          <w:b/>
          <w:sz w:val="22"/>
          <w:szCs w:val="22"/>
        </w:rPr>
        <w:t xml:space="preserve">r und kulinarische Vielfalt mit Hochwertigkeit, </w:t>
      </w:r>
      <w:r w:rsidR="00341678">
        <w:rPr>
          <w:rFonts w:ascii="Calibri" w:hAnsi="Calibri" w:cs="Calibri"/>
          <w:b/>
          <w:sz w:val="22"/>
          <w:szCs w:val="22"/>
        </w:rPr>
        <w:t xml:space="preserve">täglicher </w:t>
      </w:r>
      <w:r w:rsidR="004F54F2" w:rsidRPr="00CA681C">
        <w:rPr>
          <w:rFonts w:ascii="Calibri" w:hAnsi="Calibri" w:cs="Calibri"/>
          <w:b/>
          <w:sz w:val="22"/>
          <w:szCs w:val="22"/>
        </w:rPr>
        <w:t>Live-Musik</w:t>
      </w:r>
      <w:r w:rsidR="008F4D52" w:rsidRPr="00CA681C">
        <w:rPr>
          <w:rFonts w:ascii="Calibri" w:hAnsi="Calibri" w:cs="Calibri"/>
          <w:b/>
          <w:sz w:val="22"/>
          <w:szCs w:val="22"/>
        </w:rPr>
        <w:t xml:space="preserve"> u</w:t>
      </w:r>
      <w:r w:rsidR="007154E1" w:rsidRPr="00CA681C">
        <w:rPr>
          <w:rFonts w:ascii="Calibri" w:hAnsi="Calibri" w:cs="Calibri"/>
          <w:b/>
          <w:sz w:val="22"/>
          <w:szCs w:val="22"/>
        </w:rPr>
        <w:t xml:space="preserve">nd Küstenflair. </w:t>
      </w:r>
    </w:p>
    <w:p w:rsidR="008F4D52" w:rsidRDefault="00914824" w:rsidP="0040229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5B1227B" wp14:editId="178496FD">
            <wp:simplePos x="0" y="0"/>
            <wp:positionH relativeFrom="column">
              <wp:posOffset>-15240</wp:posOffset>
            </wp:positionH>
            <wp:positionV relativeFrom="paragraph">
              <wp:posOffset>39370</wp:posOffset>
            </wp:positionV>
            <wp:extent cx="2879725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33" y="21483"/>
                <wp:lineTo x="21433" y="0"/>
                <wp:lineTo x="0" y="0"/>
              </wp:wrapPolygon>
            </wp:wrapTight>
            <wp:docPr id="6" name="Grafik 6" descr="N:\Neuer Bilder Ordner 2016\Veranstaltungen\2017\Kaese_trifft_Wein\Best of KtW 2017\Best_Of_Kaese_trifft_Wein_2017_@Kiel-Market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Neuer Bilder Ordner 2016\Veranstaltungen\2017\Kaese_trifft_Wein\Best of KtW 2017\Best_Of_Kaese_trifft_Wein_2017_@Kiel-Marketing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38">
        <w:rPr>
          <w:rFonts w:ascii="Calibri" w:hAnsi="Calibri" w:cs="Calibri"/>
          <w:sz w:val="22"/>
          <w:szCs w:val="22"/>
        </w:rPr>
        <w:t>Auch z</w:t>
      </w:r>
      <w:r w:rsidR="008A57F2">
        <w:rPr>
          <w:rFonts w:ascii="Calibri" w:hAnsi="Calibri" w:cs="Calibri"/>
          <w:sz w:val="22"/>
          <w:szCs w:val="22"/>
        </w:rPr>
        <w:t xml:space="preserve">um 10-jährigen </w:t>
      </w:r>
      <w:r w:rsidR="00651538">
        <w:rPr>
          <w:rFonts w:ascii="Calibri" w:hAnsi="Calibri" w:cs="Calibri"/>
          <w:sz w:val="22"/>
          <w:szCs w:val="22"/>
        </w:rPr>
        <w:t xml:space="preserve">Jubiläum dürfen sich die Besucher auf regionalen Käse – ausgezeichnet mit dem </w:t>
      </w:r>
      <w:r w:rsidR="00651538" w:rsidRPr="007154E1">
        <w:rPr>
          <w:rFonts w:ascii="Calibri" w:hAnsi="Calibri" w:cs="Calibri"/>
          <w:b/>
          <w:sz w:val="22"/>
          <w:szCs w:val="22"/>
        </w:rPr>
        <w:t>Gütezeichen „Geprüfte Qualität Schleswig-Holstein“</w:t>
      </w:r>
      <w:r w:rsidR="00651538">
        <w:rPr>
          <w:rFonts w:ascii="Calibri" w:hAnsi="Calibri" w:cs="Calibri"/>
          <w:sz w:val="22"/>
          <w:szCs w:val="22"/>
        </w:rPr>
        <w:t xml:space="preserve"> – und süddeutschen</w:t>
      </w:r>
      <w:r w:rsidR="007154E1">
        <w:rPr>
          <w:rFonts w:ascii="Calibri" w:hAnsi="Calibri" w:cs="Calibri"/>
          <w:sz w:val="22"/>
          <w:szCs w:val="22"/>
        </w:rPr>
        <w:t xml:space="preserve"> Wein direkt vom Winzer freuen. </w:t>
      </w:r>
    </w:p>
    <w:p w:rsidR="00341678" w:rsidRDefault="00361081" w:rsidP="00053BD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66098">
        <w:rPr>
          <w:rFonts w:ascii="Calibri" w:hAnsi="Calibri" w:cs="Calibri"/>
          <w:sz w:val="22"/>
          <w:szCs w:val="22"/>
        </w:rPr>
        <w:t xml:space="preserve">uf dem Ponton stellt das Gütezeichen </w:t>
      </w:r>
      <w:r>
        <w:rPr>
          <w:rFonts w:ascii="Calibri" w:hAnsi="Calibri" w:cs="Calibri"/>
          <w:sz w:val="22"/>
          <w:szCs w:val="22"/>
        </w:rPr>
        <w:t xml:space="preserve">der </w:t>
      </w:r>
      <w:r w:rsidRPr="00361081">
        <w:rPr>
          <w:rFonts w:ascii="Calibri" w:hAnsi="Calibri" w:cs="Calibri"/>
          <w:b/>
          <w:sz w:val="22"/>
          <w:szCs w:val="22"/>
        </w:rPr>
        <w:t>Landwirtschaftskammer</w:t>
      </w:r>
      <w:r>
        <w:rPr>
          <w:rFonts w:ascii="Calibri" w:hAnsi="Calibri" w:cs="Calibri"/>
          <w:sz w:val="22"/>
          <w:szCs w:val="22"/>
        </w:rPr>
        <w:t xml:space="preserve"> </w:t>
      </w:r>
      <w:r w:rsidR="006F5D06">
        <w:rPr>
          <w:rFonts w:ascii="Calibri" w:hAnsi="Calibri" w:cs="Calibri"/>
          <w:sz w:val="22"/>
          <w:szCs w:val="22"/>
        </w:rPr>
        <w:t xml:space="preserve">– seit 10 Jahren fester Partner der Veranstaltung – </w:t>
      </w:r>
      <w:r>
        <w:rPr>
          <w:rFonts w:ascii="Calibri" w:hAnsi="Calibri" w:cs="Calibri"/>
          <w:sz w:val="22"/>
          <w:szCs w:val="22"/>
        </w:rPr>
        <w:t xml:space="preserve">erstmals </w:t>
      </w:r>
      <w:r w:rsidR="00366098" w:rsidRPr="00341678">
        <w:rPr>
          <w:rFonts w:ascii="Calibri" w:hAnsi="Calibri" w:cs="Calibri"/>
          <w:b/>
          <w:sz w:val="22"/>
          <w:szCs w:val="22"/>
        </w:rPr>
        <w:t>EU-weit geschützte Spezialitäten aus Schleswig-Holstein</w:t>
      </w:r>
      <w:r w:rsidR="00366098">
        <w:rPr>
          <w:rFonts w:ascii="Calibri" w:hAnsi="Calibri" w:cs="Calibri"/>
          <w:sz w:val="22"/>
          <w:szCs w:val="22"/>
        </w:rPr>
        <w:t xml:space="preserve"> vor</w:t>
      </w:r>
      <w:r w:rsidR="0012059A">
        <w:rPr>
          <w:rFonts w:ascii="Calibri" w:hAnsi="Calibri" w:cs="Calibri"/>
          <w:sz w:val="22"/>
          <w:szCs w:val="22"/>
        </w:rPr>
        <w:t xml:space="preserve">. </w:t>
      </w:r>
      <w:r w:rsidR="00366098">
        <w:rPr>
          <w:rFonts w:ascii="Calibri" w:hAnsi="Calibri" w:cs="Calibri"/>
          <w:sz w:val="22"/>
          <w:szCs w:val="22"/>
        </w:rPr>
        <w:t>Holsteiner Katenschinken, Glückstädter Matjes, Holsteiner Tilsiter</w:t>
      </w:r>
      <w:r w:rsidR="00584C0D">
        <w:rPr>
          <w:rFonts w:ascii="Calibri" w:hAnsi="Calibri" w:cs="Calibri"/>
          <w:sz w:val="22"/>
          <w:szCs w:val="22"/>
        </w:rPr>
        <w:t>, Lübecker Marzipan und die heimische Kartoffel – auch bekannt als „Zitrone des Nordens“ – dürfen auf dem Schwimmsteg probiert werden.</w:t>
      </w:r>
      <w:r w:rsidR="0012059A">
        <w:rPr>
          <w:rFonts w:ascii="Calibri" w:hAnsi="Calibri" w:cs="Calibri"/>
          <w:sz w:val="22"/>
          <w:szCs w:val="22"/>
        </w:rPr>
        <w:t xml:space="preserve"> </w:t>
      </w:r>
      <w:r w:rsidR="00E179CA">
        <w:rPr>
          <w:rFonts w:ascii="Calibri" w:hAnsi="Calibri" w:cs="Calibri"/>
          <w:sz w:val="22"/>
          <w:szCs w:val="22"/>
        </w:rPr>
        <w:t>Ergänzt wird das kulin</w:t>
      </w:r>
      <w:r>
        <w:rPr>
          <w:rFonts w:ascii="Calibri" w:hAnsi="Calibri" w:cs="Calibri"/>
          <w:sz w:val="22"/>
          <w:szCs w:val="22"/>
        </w:rPr>
        <w:t xml:space="preserve">arische Angebot außerdem </w:t>
      </w:r>
      <w:r w:rsidR="009751CE">
        <w:rPr>
          <w:rFonts w:ascii="Calibri" w:hAnsi="Calibri" w:cs="Calibri"/>
          <w:sz w:val="22"/>
          <w:szCs w:val="22"/>
        </w:rPr>
        <w:t xml:space="preserve">um Bio-Bier und </w:t>
      </w:r>
      <w:r w:rsidR="00E179CA">
        <w:rPr>
          <w:rFonts w:ascii="Calibri" w:hAnsi="Calibri" w:cs="Calibri"/>
          <w:sz w:val="22"/>
          <w:szCs w:val="22"/>
        </w:rPr>
        <w:t>regionale Fleisch- und Wurstspezialitäten – ebenfalls q</w:t>
      </w:r>
      <w:r w:rsidR="006F5D06">
        <w:rPr>
          <w:rFonts w:ascii="Calibri" w:hAnsi="Calibri" w:cs="Calibri"/>
          <w:sz w:val="22"/>
          <w:szCs w:val="22"/>
        </w:rPr>
        <w:t>ualitätsgeprüft.</w:t>
      </w:r>
      <w:r w:rsidR="0012059A">
        <w:rPr>
          <w:rFonts w:ascii="Calibri" w:hAnsi="Calibri" w:cs="Calibri"/>
          <w:sz w:val="22"/>
          <w:szCs w:val="22"/>
        </w:rPr>
        <w:t xml:space="preserve"> </w:t>
      </w:r>
      <w:r w:rsidR="00584C0D">
        <w:rPr>
          <w:rFonts w:ascii="Calibri" w:hAnsi="Calibri" w:cs="Calibri"/>
          <w:sz w:val="22"/>
          <w:szCs w:val="22"/>
        </w:rPr>
        <w:t xml:space="preserve">Hochwertige Teakmöbel, Pflanzen und </w:t>
      </w:r>
      <w:r w:rsidR="00584C0D" w:rsidRPr="007154E1">
        <w:rPr>
          <w:rFonts w:ascii="Calibri" w:hAnsi="Calibri" w:cs="Calibri"/>
          <w:b/>
          <w:sz w:val="22"/>
          <w:szCs w:val="22"/>
        </w:rPr>
        <w:t>tägliche Live-Musik</w:t>
      </w:r>
      <w:r w:rsidR="00584C0D">
        <w:rPr>
          <w:rFonts w:ascii="Calibri" w:hAnsi="Calibri" w:cs="Calibri"/>
          <w:sz w:val="22"/>
          <w:szCs w:val="22"/>
        </w:rPr>
        <w:t xml:space="preserve"> runden die </w:t>
      </w:r>
      <w:r w:rsidR="00341678">
        <w:rPr>
          <w:rFonts w:ascii="Calibri" w:hAnsi="Calibri" w:cs="Calibri"/>
          <w:sz w:val="22"/>
          <w:szCs w:val="22"/>
        </w:rPr>
        <w:t>maritime Genussveranstaltung ab.</w:t>
      </w:r>
    </w:p>
    <w:p w:rsidR="007461F6" w:rsidRDefault="007461F6" w:rsidP="00053BD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f die Besucher wartet vor Ort ein </w:t>
      </w:r>
      <w:r w:rsidRPr="007461F6">
        <w:rPr>
          <w:rFonts w:ascii="Calibri" w:hAnsi="Calibri" w:cs="Calibri"/>
          <w:b/>
          <w:sz w:val="22"/>
          <w:szCs w:val="22"/>
        </w:rPr>
        <w:t>Jubiläums-Gewinnspiel</w:t>
      </w:r>
      <w:r>
        <w:rPr>
          <w:rFonts w:ascii="Calibri" w:hAnsi="Calibri" w:cs="Calibri"/>
          <w:sz w:val="22"/>
          <w:szCs w:val="22"/>
        </w:rPr>
        <w:t>: Zehn passende Wein- und Käsekombinationen</w:t>
      </w:r>
      <w:r w:rsidR="008D28BC">
        <w:rPr>
          <w:rFonts w:ascii="Calibri" w:hAnsi="Calibri" w:cs="Calibri"/>
          <w:sz w:val="22"/>
          <w:szCs w:val="22"/>
        </w:rPr>
        <w:t xml:space="preserve"> als Aushang dienen der </w:t>
      </w:r>
      <w:r w:rsidR="00E64E4A">
        <w:rPr>
          <w:rFonts w:ascii="Calibri" w:hAnsi="Calibri" w:cs="Calibri"/>
          <w:sz w:val="22"/>
          <w:szCs w:val="22"/>
        </w:rPr>
        <w:t>Inspiration, d</w:t>
      </w:r>
      <w:r w:rsidR="00781E9F">
        <w:rPr>
          <w:rFonts w:ascii="Calibri" w:hAnsi="Calibri" w:cs="Calibri"/>
          <w:sz w:val="22"/>
          <w:szCs w:val="22"/>
        </w:rPr>
        <w:t xml:space="preserve">ie dazugehörigen </w:t>
      </w:r>
      <w:r w:rsidR="00E64E4A">
        <w:rPr>
          <w:rFonts w:ascii="Calibri" w:hAnsi="Calibri" w:cs="Calibri"/>
          <w:sz w:val="22"/>
          <w:szCs w:val="22"/>
        </w:rPr>
        <w:t>Lösungsbuchstabe</w:t>
      </w:r>
      <w:r w:rsidR="00781E9F">
        <w:rPr>
          <w:rFonts w:ascii="Calibri" w:hAnsi="Calibri" w:cs="Calibri"/>
          <w:sz w:val="22"/>
          <w:szCs w:val="22"/>
        </w:rPr>
        <w:t xml:space="preserve">n führen </w:t>
      </w:r>
      <w:r w:rsidR="00E64E4A">
        <w:rPr>
          <w:rFonts w:ascii="Calibri" w:hAnsi="Calibri" w:cs="Calibri"/>
          <w:sz w:val="22"/>
          <w:szCs w:val="22"/>
        </w:rPr>
        <w:t xml:space="preserve">in richtiger Reihenfolge zum Gewinn hochwertiger </w:t>
      </w:r>
      <w:r w:rsidR="00DE09A3">
        <w:rPr>
          <w:rFonts w:ascii="Calibri" w:hAnsi="Calibri" w:cs="Calibri"/>
          <w:sz w:val="22"/>
          <w:szCs w:val="22"/>
        </w:rPr>
        <w:t xml:space="preserve">Käse-Wein-Sets. Die Veranstaltungsflyer zum Mitmachen </w:t>
      </w:r>
      <w:r w:rsidR="00956B08">
        <w:rPr>
          <w:rFonts w:ascii="Calibri" w:hAnsi="Calibri" w:cs="Calibri"/>
          <w:sz w:val="22"/>
          <w:szCs w:val="22"/>
        </w:rPr>
        <w:t>liegen vor Ort aus.</w:t>
      </w:r>
      <w:r w:rsidR="00DE09A3">
        <w:rPr>
          <w:rFonts w:ascii="Calibri" w:hAnsi="Calibri" w:cs="Calibri"/>
          <w:sz w:val="22"/>
          <w:szCs w:val="22"/>
        </w:rPr>
        <w:t xml:space="preserve">  </w:t>
      </w:r>
    </w:p>
    <w:p w:rsidR="003002E4" w:rsidRPr="00520A21" w:rsidRDefault="003002E4" w:rsidP="00053BD5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:rsidR="00261404" w:rsidRPr="00F63FD8" w:rsidRDefault="00261404" w:rsidP="001271EF">
      <w:pPr>
        <w:shd w:val="clear" w:color="auto" w:fill="DBE5F1" w:themeFill="accent1" w:themeFillTint="33"/>
        <w:tabs>
          <w:tab w:val="left" w:pos="2127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63FD8">
        <w:rPr>
          <w:rFonts w:asciiTheme="minorHAnsi" w:hAnsiTheme="minorHAnsi" w:cs="Calibri"/>
          <w:b/>
          <w:sz w:val="22"/>
          <w:szCs w:val="22"/>
        </w:rPr>
        <w:t>Käse- und Weinverkostungen</w:t>
      </w:r>
    </w:p>
    <w:p w:rsidR="00DE1C04" w:rsidRPr="00F63FD8" w:rsidRDefault="006F5D06" w:rsidP="00DE1C04">
      <w:pPr>
        <w:shd w:val="clear" w:color="auto" w:fill="DBE5F1" w:themeFill="accent1" w:themeFillTint="33"/>
        <w:tabs>
          <w:tab w:val="left" w:pos="2694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... dem Genuss auf der Spur! </w:t>
      </w:r>
      <w:r w:rsidR="00DE1C04" w:rsidRPr="00F63FD8">
        <w:rPr>
          <w:rFonts w:asciiTheme="minorHAnsi" w:hAnsiTheme="minorHAnsi" w:cs="Calibri"/>
          <w:sz w:val="22"/>
          <w:szCs w:val="22"/>
        </w:rPr>
        <w:t xml:space="preserve">Rund 10 spannende Käsesorten der </w:t>
      </w:r>
      <w:proofErr w:type="spellStart"/>
      <w:r w:rsidR="00DE1C04" w:rsidRPr="00F63FD8">
        <w:rPr>
          <w:rFonts w:asciiTheme="minorHAnsi" w:hAnsiTheme="minorHAnsi" w:cs="Calibri"/>
          <w:sz w:val="22"/>
          <w:szCs w:val="22"/>
        </w:rPr>
        <w:t>KäseStraße</w:t>
      </w:r>
      <w:proofErr w:type="spellEnd"/>
      <w:r w:rsidR="00DE1C04" w:rsidRPr="00F63FD8">
        <w:rPr>
          <w:rFonts w:asciiTheme="minorHAnsi" w:hAnsiTheme="minorHAnsi" w:cs="Calibri"/>
          <w:sz w:val="22"/>
          <w:szCs w:val="22"/>
        </w:rPr>
        <w:t xml:space="preserve"> Schleswig-Holstein werden zusammen mit deutschen Weinen, frischem Brot und traditioneller Sauerrahmbutter von Detlef </w:t>
      </w:r>
      <w:proofErr w:type="spellStart"/>
      <w:r w:rsidR="00DE1C04" w:rsidRPr="00F63FD8">
        <w:rPr>
          <w:rFonts w:asciiTheme="minorHAnsi" w:hAnsiTheme="minorHAnsi" w:cs="Calibri"/>
          <w:sz w:val="22"/>
          <w:szCs w:val="22"/>
        </w:rPr>
        <w:t>Möllgaard</w:t>
      </w:r>
      <w:proofErr w:type="spellEnd"/>
      <w:r w:rsidR="00DE1C04" w:rsidRPr="00F63FD8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DE1C04" w:rsidRPr="00F63FD8">
        <w:rPr>
          <w:rFonts w:asciiTheme="minorHAnsi" w:hAnsiTheme="minorHAnsi" w:cs="Calibri"/>
          <w:sz w:val="22"/>
          <w:szCs w:val="22"/>
        </w:rPr>
        <w:t>Dipl</w:t>
      </w:r>
      <w:proofErr w:type="spellEnd"/>
      <w:r w:rsidR="00DE1C04" w:rsidRPr="00F63FD8">
        <w:rPr>
          <w:rFonts w:asciiTheme="minorHAnsi" w:hAnsiTheme="minorHAnsi" w:cs="Calibri"/>
          <w:sz w:val="22"/>
          <w:szCs w:val="22"/>
        </w:rPr>
        <w:t>-Ing. fü</w:t>
      </w:r>
      <w:r w:rsidR="002B7FE5" w:rsidRPr="00F63FD8">
        <w:rPr>
          <w:rFonts w:asciiTheme="minorHAnsi" w:hAnsiTheme="minorHAnsi" w:cs="Calibri"/>
          <w:sz w:val="22"/>
          <w:szCs w:val="22"/>
        </w:rPr>
        <w:t xml:space="preserve">r Milchwirtschaft, präsentiert. Eine geführte, kulinarische Mahlzeit! </w:t>
      </w:r>
    </w:p>
    <w:p w:rsidR="00DE1C04" w:rsidRPr="00F63FD8" w:rsidRDefault="00DE1C04" w:rsidP="00DE1C04">
      <w:pPr>
        <w:shd w:val="clear" w:color="auto" w:fill="DBE5F1" w:themeFill="accent1" w:themeFillTint="33"/>
        <w:tabs>
          <w:tab w:val="left" w:pos="2694"/>
        </w:tabs>
        <w:jc w:val="both"/>
        <w:rPr>
          <w:rFonts w:asciiTheme="minorHAnsi" w:hAnsiTheme="minorHAnsi" w:cs="Calibri"/>
          <w:sz w:val="22"/>
          <w:szCs w:val="22"/>
        </w:rPr>
      </w:pPr>
      <w:r w:rsidRPr="00F63FD8">
        <w:rPr>
          <w:rFonts w:asciiTheme="minorHAnsi" w:hAnsiTheme="minorHAnsi" w:cs="Calibri"/>
          <w:b/>
          <w:sz w:val="22"/>
          <w:szCs w:val="22"/>
        </w:rPr>
        <w:t>4 Termine</w:t>
      </w:r>
      <w:r w:rsidR="006F5D0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5D06" w:rsidRPr="006F5D06">
        <w:rPr>
          <w:rFonts w:asciiTheme="minorHAnsi" w:hAnsiTheme="minorHAnsi" w:cs="Calibri"/>
          <w:sz w:val="22"/>
          <w:szCs w:val="22"/>
        </w:rPr>
        <w:t>(Fr. 17 Uhr, Sa. 12 und 17 Uhr, So. 16:30 Uhr)</w:t>
      </w:r>
      <w:r w:rsidRPr="006F5D06">
        <w:rPr>
          <w:rFonts w:asciiTheme="minorHAnsi" w:hAnsiTheme="minorHAnsi" w:cs="Calibri"/>
          <w:sz w:val="22"/>
          <w:szCs w:val="22"/>
        </w:rPr>
        <w:t xml:space="preserve"> </w:t>
      </w:r>
      <w:r w:rsidRPr="00F63FD8">
        <w:rPr>
          <w:rFonts w:asciiTheme="minorHAnsi" w:hAnsiTheme="minorHAnsi" w:cs="Calibri"/>
          <w:sz w:val="22"/>
          <w:szCs w:val="22"/>
        </w:rPr>
        <w:t xml:space="preserve">| </w:t>
      </w:r>
      <w:r w:rsidRPr="00F63FD8">
        <w:rPr>
          <w:rFonts w:asciiTheme="minorHAnsi" w:hAnsiTheme="minorHAnsi" w:cs="Calibri"/>
          <w:b/>
          <w:sz w:val="22"/>
          <w:szCs w:val="22"/>
        </w:rPr>
        <w:t>Dauer: je 1,5 Std.</w:t>
      </w:r>
      <w:r w:rsidRPr="00F63FD8">
        <w:rPr>
          <w:rFonts w:asciiTheme="minorHAnsi" w:hAnsiTheme="minorHAnsi" w:cs="Calibri"/>
          <w:sz w:val="22"/>
          <w:szCs w:val="22"/>
        </w:rPr>
        <w:t xml:space="preserve"> | </w:t>
      </w:r>
      <w:r w:rsidRPr="00F63FD8">
        <w:rPr>
          <w:rFonts w:asciiTheme="minorHAnsi" w:hAnsiTheme="minorHAnsi" w:cs="Calibri"/>
          <w:b/>
          <w:sz w:val="22"/>
          <w:szCs w:val="22"/>
        </w:rPr>
        <w:t>Preis: 19,- EUR pro Person</w:t>
      </w:r>
      <w:r w:rsidRPr="00F63FD8">
        <w:rPr>
          <w:rFonts w:asciiTheme="minorHAnsi" w:hAnsiTheme="minorHAnsi" w:cs="Calibri"/>
          <w:sz w:val="22"/>
          <w:szCs w:val="22"/>
        </w:rPr>
        <w:t xml:space="preserve"> </w:t>
      </w:r>
    </w:p>
    <w:p w:rsidR="004F65D1" w:rsidRPr="00F63FD8" w:rsidRDefault="00A5682B" w:rsidP="002B7FE5">
      <w:pPr>
        <w:shd w:val="clear" w:color="auto" w:fill="DBE5F1" w:themeFill="accent1" w:themeFillTint="33"/>
        <w:tabs>
          <w:tab w:val="left" w:pos="2694"/>
        </w:tabs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nline-</w:t>
      </w:r>
      <w:r w:rsidR="002B7FE5" w:rsidRPr="00F63FD8">
        <w:rPr>
          <w:rFonts w:asciiTheme="minorHAnsi" w:hAnsiTheme="minorHAnsi" w:cs="Calibri"/>
          <w:b/>
          <w:sz w:val="22"/>
          <w:szCs w:val="22"/>
        </w:rPr>
        <w:t xml:space="preserve">Buchung: </w:t>
      </w:r>
      <w:hyperlink r:id="rId11" w:history="1">
        <w:r w:rsidR="002B7FE5" w:rsidRPr="00F63FD8">
          <w:rPr>
            <w:rStyle w:val="Hyperlink"/>
            <w:rFonts w:asciiTheme="minorHAnsi" w:hAnsiTheme="minorHAnsi" w:cs="Calibri"/>
            <w:b/>
            <w:sz w:val="22"/>
            <w:szCs w:val="22"/>
          </w:rPr>
          <w:t>www.kiel-sailing-city.de/kaesetrifftwein</w:t>
        </w:r>
      </w:hyperlink>
    </w:p>
    <w:p w:rsidR="002B7FE5" w:rsidRDefault="002B7FE5" w:rsidP="00402295">
      <w:pPr>
        <w:tabs>
          <w:tab w:val="left" w:pos="3510"/>
        </w:tabs>
        <w:jc w:val="both"/>
        <w:rPr>
          <w:rFonts w:ascii="Calibri" w:hAnsi="Calibri" w:cs="Calibri"/>
          <w:b/>
        </w:rPr>
      </w:pPr>
    </w:p>
    <w:p w:rsidR="00F63FD8" w:rsidRDefault="00F63FD8" w:rsidP="00F63FD8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F63FD8" w:rsidRDefault="00F63FD8" w:rsidP="00F63FD8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695348" w:rsidRDefault="00695348" w:rsidP="00F63FD8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F63FD8" w:rsidRDefault="00F63FD8" w:rsidP="00F63FD8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ie jungen Gäste bieten erfahrene Segeltrainer des Camp 24/7 am Bootshafen täglich von 14-18 Uhr </w:t>
      </w:r>
      <w:r w:rsidRPr="00936E7F">
        <w:rPr>
          <w:rFonts w:ascii="Calibri" w:hAnsi="Calibri" w:cs="Calibri"/>
          <w:b/>
          <w:sz w:val="22"/>
          <w:szCs w:val="22"/>
        </w:rPr>
        <w:t>kostenloses Schnuppersegeln</w:t>
      </w:r>
      <w:r>
        <w:rPr>
          <w:rFonts w:ascii="Calibri" w:hAnsi="Calibri" w:cs="Calibri"/>
          <w:sz w:val="22"/>
          <w:szCs w:val="22"/>
        </w:rPr>
        <w:t xml:space="preserve"> in Optimisten an. Vorkenntnisse sind nicht notwendig. Die Kinder sollten über 6 Jahre alt sein und das bronzene Schwimmabzeichen besitzen. Schwimmwesten werden gestellt.</w:t>
      </w:r>
    </w:p>
    <w:p w:rsidR="00F63FD8" w:rsidRDefault="00F63FD8" w:rsidP="00402295">
      <w:pPr>
        <w:tabs>
          <w:tab w:val="left" w:pos="3510"/>
        </w:tabs>
        <w:jc w:val="both"/>
        <w:rPr>
          <w:rFonts w:ascii="Calibri" w:hAnsi="Calibri" w:cs="Calibri"/>
          <w:b/>
        </w:rPr>
      </w:pPr>
    </w:p>
    <w:p w:rsidR="00B65117" w:rsidRDefault="00B65117" w:rsidP="00402295">
      <w:pPr>
        <w:tabs>
          <w:tab w:val="left" w:pos="3510"/>
        </w:tabs>
        <w:jc w:val="both"/>
        <w:rPr>
          <w:rFonts w:ascii="Calibri" w:hAnsi="Calibri" w:cs="Calibri"/>
          <w:b/>
        </w:rPr>
      </w:pPr>
    </w:p>
    <w:p w:rsidR="000865D9" w:rsidRDefault="000865D9" w:rsidP="00402295">
      <w:pPr>
        <w:tabs>
          <w:tab w:val="left" w:pos="3510"/>
        </w:tabs>
        <w:jc w:val="both"/>
        <w:rPr>
          <w:rFonts w:ascii="Calibri" w:hAnsi="Calibri" w:cs="Calibri"/>
          <w:b/>
        </w:rPr>
      </w:pPr>
      <w:r w:rsidRPr="003321D6">
        <w:rPr>
          <w:rFonts w:ascii="Calibri" w:hAnsi="Calibri" w:cs="Calibri"/>
          <w:b/>
        </w:rPr>
        <w:t>Das Programm in Kürze:</w:t>
      </w:r>
      <w:r w:rsidR="00CD2264" w:rsidRPr="00CD22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551B" w:rsidRPr="003321D6" w:rsidRDefault="00AC551B" w:rsidP="00402295">
      <w:pPr>
        <w:tabs>
          <w:tab w:val="left" w:pos="3510"/>
        </w:tabs>
        <w:jc w:val="both"/>
        <w:rPr>
          <w:rFonts w:ascii="Calibri" w:hAnsi="Calibri" w:cs="Calibri"/>
          <w:b/>
        </w:rPr>
      </w:pPr>
    </w:p>
    <w:tbl>
      <w:tblPr>
        <w:tblStyle w:val="Tabellenraster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AC551B" w:rsidRPr="00E91B14" w:rsidTr="004E47A6">
        <w:tc>
          <w:tcPr>
            <w:tcW w:w="1951" w:type="dxa"/>
            <w:shd w:val="clear" w:color="auto" w:fill="auto"/>
          </w:tcPr>
          <w:p w:rsidR="00AC551B" w:rsidRPr="00196293" w:rsidRDefault="00AC551B" w:rsidP="00922FAE">
            <w:pPr>
              <w:tabs>
                <w:tab w:val="left" w:pos="35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äglich</w:t>
            </w:r>
          </w:p>
        </w:tc>
        <w:tc>
          <w:tcPr>
            <w:tcW w:w="6521" w:type="dxa"/>
          </w:tcPr>
          <w:p w:rsidR="00AC551B" w:rsidRDefault="00AC551B" w:rsidP="00AC551B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196293">
              <w:rPr>
                <w:rFonts w:ascii="Calibri" w:hAnsi="Calibri" w:cs="Calibri"/>
                <w:sz w:val="22"/>
                <w:szCs w:val="22"/>
              </w:rPr>
              <w:t xml:space="preserve">nachmittags 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kostenloses Schnuppersegeln</w:t>
            </w:r>
            <w:r w:rsidRPr="00196293">
              <w:rPr>
                <w:rFonts w:ascii="Calibri" w:hAnsi="Calibri" w:cs="Calibri"/>
                <w:sz w:val="22"/>
                <w:szCs w:val="22"/>
              </w:rPr>
              <w:t xml:space="preserve"> für Kinder (14-18 Uhr)</w:t>
            </w:r>
          </w:p>
          <w:p w:rsidR="00F34D5F" w:rsidRDefault="00574A46" w:rsidP="00AC551B">
            <w:pPr>
              <w:tabs>
                <w:tab w:val="left" w:pos="351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 xml:space="preserve"> Live-Musik</w:t>
            </w:r>
            <w:r w:rsidRPr="00196293">
              <w:rPr>
                <w:rFonts w:ascii="Calibri" w:hAnsi="Calibri" w:cs="Calibri"/>
                <w:sz w:val="22"/>
                <w:szCs w:val="22"/>
              </w:rPr>
              <w:t xml:space="preserve"> der 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Michael Weiß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Jazzband</w:t>
            </w:r>
            <w:r w:rsidR="00F34D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4A46" w:rsidRDefault="00F34D5F" w:rsidP="00AC551B">
            <w:pPr>
              <w:tabs>
                <w:tab w:val="left" w:pos="351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4D5F">
              <w:rPr>
                <w:rFonts w:ascii="Calibri" w:hAnsi="Calibri" w:cs="Calibri"/>
                <w:sz w:val="22"/>
                <w:szCs w:val="22"/>
              </w:rPr>
              <w:t>(Fr.</w:t>
            </w:r>
            <w:r w:rsidR="00012D57">
              <w:rPr>
                <w:rFonts w:ascii="Calibri" w:hAnsi="Calibri" w:cs="Calibri"/>
                <w:sz w:val="22"/>
                <w:szCs w:val="22"/>
              </w:rPr>
              <w:t>/Sa.</w:t>
            </w:r>
            <w:r w:rsidRPr="00F34D5F">
              <w:rPr>
                <w:rFonts w:ascii="Calibri" w:hAnsi="Calibri" w:cs="Calibri"/>
                <w:sz w:val="22"/>
                <w:szCs w:val="22"/>
              </w:rPr>
              <w:t xml:space="preserve"> 15-17</w:t>
            </w:r>
            <w:r w:rsidR="00012D57">
              <w:rPr>
                <w:rFonts w:ascii="Calibri" w:hAnsi="Calibri" w:cs="Calibri"/>
                <w:sz w:val="22"/>
                <w:szCs w:val="22"/>
              </w:rPr>
              <w:t>:30</w:t>
            </w:r>
            <w:r w:rsidRPr="00F34D5F">
              <w:rPr>
                <w:rFonts w:ascii="Calibri" w:hAnsi="Calibri" w:cs="Calibri"/>
                <w:sz w:val="22"/>
                <w:szCs w:val="22"/>
              </w:rPr>
              <w:t xml:space="preserve"> Uhr, </w:t>
            </w:r>
            <w:r w:rsidR="00012D57" w:rsidRPr="00AF2047">
              <w:rPr>
                <w:rFonts w:ascii="Calibri" w:hAnsi="Calibri" w:cs="Calibri"/>
                <w:sz w:val="22"/>
                <w:szCs w:val="22"/>
              </w:rPr>
              <w:t>So. 11</w:t>
            </w:r>
            <w:r w:rsidR="00BC5ABE" w:rsidRPr="00AF2047">
              <w:rPr>
                <w:rFonts w:ascii="Calibri" w:hAnsi="Calibri" w:cs="Calibri"/>
                <w:sz w:val="22"/>
                <w:szCs w:val="22"/>
              </w:rPr>
              <w:t>:</w:t>
            </w:r>
            <w:r w:rsidR="00AF2047" w:rsidRPr="00AF2047">
              <w:rPr>
                <w:rFonts w:ascii="Calibri" w:hAnsi="Calibri" w:cs="Calibri"/>
                <w:sz w:val="22"/>
                <w:szCs w:val="22"/>
              </w:rPr>
              <w:t>00</w:t>
            </w:r>
            <w:r w:rsidR="00012D57" w:rsidRPr="00AF2047">
              <w:rPr>
                <w:rFonts w:ascii="Calibri" w:hAnsi="Calibri" w:cs="Calibri"/>
                <w:sz w:val="22"/>
                <w:szCs w:val="22"/>
              </w:rPr>
              <w:t>-1</w:t>
            </w:r>
            <w:r w:rsidR="00AF2047" w:rsidRPr="00AF2047">
              <w:rPr>
                <w:rFonts w:ascii="Calibri" w:hAnsi="Calibri" w:cs="Calibri"/>
                <w:sz w:val="22"/>
                <w:szCs w:val="22"/>
              </w:rPr>
              <w:t>3:30</w:t>
            </w:r>
            <w:r w:rsidR="00012D57" w:rsidRPr="00AF2047">
              <w:rPr>
                <w:rFonts w:ascii="Calibri" w:hAnsi="Calibri" w:cs="Calibri"/>
                <w:sz w:val="22"/>
                <w:szCs w:val="22"/>
              </w:rPr>
              <w:t xml:space="preserve"> Uhr)</w:t>
            </w:r>
          </w:p>
          <w:p w:rsidR="00AC551B" w:rsidRDefault="00AC551B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96D36" w:rsidRDefault="00696D36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B0A" w:rsidRPr="00E91B14" w:rsidTr="004E47A6">
        <w:tc>
          <w:tcPr>
            <w:tcW w:w="1951" w:type="dxa"/>
            <w:shd w:val="clear" w:color="auto" w:fill="auto"/>
          </w:tcPr>
          <w:p w:rsidR="001F3B0A" w:rsidRPr="00196293" w:rsidRDefault="00E91B14" w:rsidP="00CF7DED">
            <w:pPr>
              <w:tabs>
                <w:tab w:val="left" w:pos="35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Freitag, 1</w:t>
            </w:r>
            <w:r w:rsidR="00CF7DE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6521" w:type="dxa"/>
          </w:tcPr>
          <w:p w:rsidR="001A6DB9" w:rsidRPr="00196293" w:rsidRDefault="00196293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61404" w:rsidRPr="00196293">
              <w:rPr>
                <w:rFonts w:ascii="Calibri" w:hAnsi="Calibri" w:cs="Calibri"/>
                <w:sz w:val="22"/>
                <w:szCs w:val="22"/>
              </w:rPr>
              <w:t xml:space="preserve">Singer/Songwriter </w:t>
            </w:r>
            <w:r w:rsidR="008D58DD">
              <w:rPr>
                <w:rFonts w:ascii="Calibri" w:hAnsi="Calibri" w:cs="Calibri"/>
                <w:b/>
                <w:sz w:val="22"/>
                <w:szCs w:val="22"/>
              </w:rPr>
              <w:t xml:space="preserve">Brendan Lewes </w:t>
            </w:r>
            <w:r w:rsidR="001A6DB9" w:rsidRPr="00196293">
              <w:rPr>
                <w:rFonts w:ascii="Calibri" w:hAnsi="Calibri" w:cs="Calibri"/>
                <w:sz w:val="22"/>
                <w:szCs w:val="22"/>
              </w:rPr>
              <w:t>(1</w:t>
            </w:r>
            <w:r w:rsidR="008D58DD">
              <w:rPr>
                <w:rFonts w:ascii="Calibri" w:hAnsi="Calibri" w:cs="Calibri"/>
                <w:sz w:val="22"/>
                <w:szCs w:val="22"/>
              </w:rPr>
              <w:t>9-20</w:t>
            </w:r>
            <w:r w:rsidR="001A6DB9" w:rsidRPr="00196293">
              <w:rPr>
                <w:rFonts w:ascii="Calibri" w:hAnsi="Calibri" w:cs="Calibri"/>
                <w:sz w:val="22"/>
                <w:szCs w:val="22"/>
              </w:rPr>
              <w:t xml:space="preserve"> Uhr)</w:t>
            </w:r>
            <w:r w:rsidR="004E47A6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  <w:p w:rsidR="001A6DB9" w:rsidRPr="008D58DD" w:rsidRDefault="00196293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58DD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="008D58DD" w:rsidRPr="008D58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ive-</w:t>
            </w:r>
            <w:proofErr w:type="spellStart"/>
            <w:r w:rsidR="008D58DD" w:rsidRPr="008D58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usik</w:t>
            </w:r>
            <w:proofErr w:type="spellEnd"/>
            <w:r w:rsidR="0026356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on</w:t>
            </w:r>
            <w:r w:rsidR="008D58DD" w:rsidRPr="008D58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D58DD" w:rsidRPr="008D58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nt to Finland</w:t>
            </w:r>
            <w:r w:rsidR="008D58DD" w:rsidRPr="008D58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A6DB9" w:rsidRPr="008D58D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8D58DD">
              <w:rPr>
                <w:rFonts w:ascii="Calibri" w:hAnsi="Calibri" w:cs="Calibri"/>
                <w:sz w:val="22"/>
                <w:szCs w:val="22"/>
                <w:lang w:val="en-US"/>
              </w:rPr>
              <w:t>20-21:30</w:t>
            </w:r>
            <w:r w:rsidR="001A6DB9" w:rsidRPr="008D58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DB9" w:rsidRPr="008D58DD">
              <w:rPr>
                <w:rFonts w:ascii="Calibri" w:hAnsi="Calibri" w:cs="Calibri"/>
                <w:sz w:val="22"/>
                <w:szCs w:val="22"/>
                <w:lang w:val="en-US"/>
              </w:rPr>
              <w:t>Uhr</w:t>
            </w:r>
            <w:proofErr w:type="spellEnd"/>
            <w:r w:rsidR="001A6DB9" w:rsidRPr="008D58D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AC551B" w:rsidRPr="00AC551B" w:rsidRDefault="00AC551B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551B">
              <w:rPr>
                <w:rFonts w:ascii="Calibri" w:hAnsi="Calibri" w:cs="Calibri"/>
                <w:sz w:val="22"/>
                <w:szCs w:val="22"/>
              </w:rPr>
              <w:t>-</w:t>
            </w:r>
            <w:r w:rsidR="008D58DD" w:rsidRPr="008D58DD">
              <w:rPr>
                <w:rFonts w:ascii="Calibri" w:hAnsi="Calibri" w:cs="Calibri"/>
                <w:b/>
                <w:sz w:val="22"/>
                <w:szCs w:val="22"/>
              </w:rPr>
              <w:t xml:space="preserve">Käse-und 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Weinverkostung</w:t>
            </w:r>
            <w:r w:rsidRPr="00AC551B">
              <w:rPr>
                <w:rFonts w:ascii="Calibri" w:hAnsi="Calibri" w:cs="Calibri"/>
                <w:sz w:val="22"/>
                <w:szCs w:val="22"/>
              </w:rPr>
              <w:t xml:space="preserve"> um 1</w:t>
            </w:r>
            <w:r w:rsidR="008D58DD">
              <w:rPr>
                <w:rFonts w:ascii="Calibri" w:hAnsi="Calibri" w:cs="Calibri"/>
                <w:sz w:val="22"/>
                <w:szCs w:val="22"/>
              </w:rPr>
              <w:t>7</w:t>
            </w:r>
            <w:r w:rsidRPr="00AC551B">
              <w:rPr>
                <w:rFonts w:ascii="Calibri" w:hAnsi="Calibri" w:cs="Calibri"/>
                <w:sz w:val="22"/>
                <w:szCs w:val="22"/>
              </w:rPr>
              <w:t xml:space="preserve"> Uhr (Anmeldung erforderlich)</w:t>
            </w:r>
          </w:p>
          <w:p w:rsidR="00196293" w:rsidRDefault="00196293" w:rsidP="00196293">
            <w:pPr>
              <w:pStyle w:val="Listenabsatz"/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96293" w:rsidRPr="00E91B14" w:rsidRDefault="00196293" w:rsidP="00196293">
            <w:pPr>
              <w:pStyle w:val="Listenabsatz"/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B0A" w:rsidRPr="00E91B14" w:rsidTr="004E47A6">
        <w:tc>
          <w:tcPr>
            <w:tcW w:w="1951" w:type="dxa"/>
            <w:shd w:val="clear" w:color="auto" w:fill="auto"/>
          </w:tcPr>
          <w:p w:rsidR="001F3B0A" w:rsidRPr="00196293" w:rsidRDefault="00E91B14" w:rsidP="00CF7DED">
            <w:pPr>
              <w:tabs>
                <w:tab w:val="left" w:pos="35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Samstag, 1</w:t>
            </w:r>
            <w:r w:rsidR="00CF7DE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6521" w:type="dxa"/>
          </w:tcPr>
          <w:p w:rsidR="008D58DD" w:rsidRPr="00196293" w:rsidRDefault="008D58DD" w:rsidP="008D58DD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551B">
              <w:rPr>
                <w:rFonts w:ascii="Calibri" w:hAnsi="Calibri" w:cs="Calibri"/>
                <w:sz w:val="22"/>
                <w:szCs w:val="22"/>
              </w:rPr>
              <w:t>-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Käse-und Weinverkostung</w:t>
            </w:r>
            <w:r w:rsidRPr="00AC551B">
              <w:rPr>
                <w:rFonts w:ascii="Calibri" w:hAnsi="Calibri" w:cs="Calibri"/>
                <w:sz w:val="22"/>
                <w:szCs w:val="22"/>
              </w:rPr>
              <w:t xml:space="preserve"> um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Uhr </w:t>
            </w:r>
            <w:r w:rsidRPr="00AC551B">
              <w:rPr>
                <w:rFonts w:ascii="Calibri" w:hAnsi="Calibri" w:cs="Calibri"/>
                <w:sz w:val="22"/>
                <w:szCs w:val="22"/>
              </w:rPr>
              <w:t>(Anmeldung erforderlich)</w:t>
            </w:r>
          </w:p>
          <w:p w:rsidR="008D58DD" w:rsidRPr="00196293" w:rsidRDefault="008D58DD" w:rsidP="008D58DD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551B">
              <w:rPr>
                <w:rFonts w:ascii="Calibri" w:hAnsi="Calibri" w:cs="Calibri"/>
                <w:sz w:val="22"/>
                <w:szCs w:val="22"/>
              </w:rPr>
              <w:t>-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Käse-und Weinverkostung</w:t>
            </w:r>
            <w:r w:rsidRPr="00AC551B">
              <w:rPr>
                <w:rFonts w:ascii="Calibri" w:hAnsi="Calibri" w:cs="Calibri"/>
                <w:sz w:val="22"/>
                <w:szCs w:val="22"/>
              </w:rPr>
              <w:t xml:space="preserve"> um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 Uhr </w:t>
            </w:r>
            <w:r w:rsidRPr="00AC551B">
              <w:rPr>
                <w:rFonts w:ascii="Calibri" w:hAnsi="Calibri" w:cs="Calibri"/>
                <w:sz w:val="22"/>
                <w:szCs w:val="22"/>
              </w:rPr>
              <w:t>(Anmeldung erforderlich)</w:t>
            </w:r>
          </w:p>
          <w:p w:rsidR="008D58DD" w:rsidRPr="00196293" w:rsidRDefault="008D58DD" w:rsidP="008D58DD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5EE8">
              <w:rPr>
                <w:rFonts w:ascii="Calibri" w:hAnsi="Calibri" w:cs="Calibri"/>
                <w:sz w:val="22"/>
                <w:szCs w:val="22"/>
              </w:rPr>
              <w:t>-</w:t>
            </w:r>
            <w:r w:rsidR="00755EE8" w:rsidRPr="00755EE8">
              <w:rPr>
                <w:rFonts w:ascii="Calibri" w:hAnsi="Calibri" w:cs="Calibri"/>
                <w:sz w:val="22"/>
                <w:szCs w:val="22"/>
              </w:rPr>
              <w:t xml:space="preserve">Singer/Songwriterin </w:t>
            </w:r>
            <w:r w:rsidR="00755EE8" w:rsidRPr="00755EE8">
              <w:rPr>
                <w:rFonts w:ascii="Calibri" w:hAnsi="Calibri" w:cs="Calibri"/>
                <w:b/>
                <w:sz w:val="22"/>
                <w:szCs w:val="22"/>
              </w:rPr>
              <w:t>Kristina Josten</w:t>
            </w:r>
            <w:r w:rsidR="00755EE8" w:rsidRPr="00755E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EE8">
              <w:rPr>
                <w:rFonts w:ascii="Calibri" w:hAnsi="Calibri" w:cs="Calibri"/>
                <w:sz w:val="22"/>
                <w:szCs w:val="22"/>
              </w:rPr>
              <w:t>(19-20 Uhr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  <w:p w:rsidR="008D58DD" w:rsidRPr="008D58DD" w:rsidRDefault="008D58DD" w:rsidP="008D58DD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58DD">
              <w:rPr>
                <w:rFonts w:ascii="Calibri" w:hAnsi="Calibri" w:cs="Calibri"/>
                <w:sz w:val="22"/>
                <w:szCs w:val="22"/>
              </w:rPr>
              <w:t>-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Live-Musik</w:t>
            </w:r>
            <w:r w:rsidRPr="008D58DD">
              <w:rPr>
                <w:rFonts w:ascii="Calibri" w:hAnsi="Calibri" w:cs="Calibri"/>
                <w:sz w:val="22"/>
                <w:szCs w:val="22"/>
              </w:rPr>
              <w:t xml:space="preserve"> vo</w:t>
            </w:r>
            <w:r w:rsidR="00263560">
              <w:rPr>
                <w:rFonts w:ascii="Calibri" w:hAnsi="Calibri" w:cs="Calibri"/>
                <w:sz w:val="22"/>
                <w:szCs w:val="22"/>
              </w:rPr>
              <w:t>n</w:t>
            </w:r>
            <w:r w:rsidRPr="008D58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OH FYO!</w:t>
            </w:r>
            <w:r w:rsidRPr="008D58DD">
              <w:rPr>
                <w:rFonts w:ascii="Calibri" w:hAnsi="Calibri" w:cs="Calibri"/>
                <w:sz w:val="22"/>
                <w:szCs w:val="22"/>
              </w:rPr>
              <w:t xml:space="preserve"> (20-21:30 Uhr)</w:t>
            </w:r>
          </w:p>
          <w:p w:rsidR="00196293" w:rsidRDefault="00196293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96293" w:rsidRPr="00196293" w:rsidRDefault="00196293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B0A" w:rsidRPr="00E91B14" w:rsidTr="004E47A6">
        <w:tc>
          <w:tcPr>
            <w:tcW w:w="1951" w:type="dxa"/>
            <w:shd w:val="clear" w:color="auto" w:fill="auto"/>
          </w:tcPr>
          <w:p w:rsidR="001F3B0A" w:rsidRPr="00196293" w:rsidRDefault="00E91B14" w:rsidP="00CF7DED">
            <w:pPr>
              <w:tabs>
                <w:tab w:val="left" w:pos="35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Sonntag, 1</w:t>
            </w:r>
            <w:r w:rsidR="00CF7DE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196293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6521" w:type="dxa"/>
          </w:tcPr>
          <w:p w:rsidR="00196293" w:rsidRDefault="00574A46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2047">
              <w:rPr>
                <w:rFonts w:ascii="Calibri" w:hAnsi="Calibri" w:cs="Calibri"/>
                <w:sz w:val="22"/>
                <w:szCs w:val="22"/>
              </w:rPr>
              <w:t>-Jazz-Frühschoppen (ab 11 Uhr)</w:t>
            </w:r>
          </w:p>
          <w:p w:rsidR="009669E2" w:rsidRPr="00196293" w:rsidRDefault="009669E2" w:rsidP="009669E2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551B">
              <w:rPr>
                <w:rFonts w:ascii="Calibri" w:hAnsi="Calibri" w:cs="Calibri"/>
                <w:sz w:val="22"/>
                <w:szCs w:val="22"/>
              </w:rPr>
              <w:t>-</w:t>
            </w:r>
            <w:r w:rsidRPr="008D58DD">
              <w:rPr>
                <w:rFonts w:ascii="Calibri" w:hAnsi="Calibri" w:cs="Calibri"/>
                <w:b/>
                <w:sz w:val="22"/>
                <w:szCs w:val="22"/>
              </w:rPr>
              <w:t>Käse-und Weinverkostung</w:t>
            </w:r>
            <w:r w:rsidRPr="00AC551B">
              <w:rPr>
                <w:rFonts w:ascii="Calibri" w:hAnsi="Calibri" w:cs="Calibri"/>
                <w:sz w:val="22"/>
                <w:szCs w:val="22"/>
              </w:rPr>
              <w:t xml:space="preserve"> um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 :30 Uhr </w:t>
            </w:r>
            <w:r w:rsidRPr="00AC551B">
              <w:rPr>
                <w:rFonts w:ascii="Calibri" w:hAnsi="Calibri" w:cs="Calibri"/>
                <w:sz w:val="22"/>
                <w:szCs w:val="22"/>
              </w:rPr>
              <w:t>(Anmeldung erforderlich)</w:t>
            </w:r>
          </w:p>
          <w:p w:rsidR="00574A46" w:rsidRPr="00196293" w:rsidRDefault="00574A46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F3B0A" w:rsidRPr="00196293" w:rsidRDefault="001F3B0A" w:rsidP="00196293">
            <w:pPr>
              <w:tabs>
                <w:tab w:val="left" w:pos="351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70ACB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itere </w:t>
      </w:r>
      <w:r w:rsidR="00670ACB">
        <w:rPr>
          <w:rFonts w:ascii="Calibri" w:hAnsi="Calibri" w:cs="Calibri"/>
          <w:sz w:val="22"/>
          <w:szCs w:val="22"/>
        </w:rPr>
        <w:t xml:space="preserve">Informationen zur Veranstaltung „Käse trifft Wein“ unter </w:t>
      </w:r>
      <w:hyperlink r:id="rId12" w:history="1">
        <w:r w:rsidR="00B65117" w:rsidRPr="0094186F">
          <w:rPr>
            <w:rStyle w:val="Hyperlink"/>
            <w:rFonts w:ascii="Calibri" w:hAnsi="Calibri" w:cs="Calibri"/>
            <w:sz w:val="22"/>
            <w:szCs w:val="22"/>
          </w:rPr>
          <w:t>www.kiel-sailing-city.de/kaesetrifftwein</w:t>
        </w:r>
      </w:hyperlink>
    </w:p>
    <w:p w:rsidR="00670ACB" w:rsidRDefault="00670ACB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B63DB2" wp14:editId="1F69BA25">
            <wp:simplePos x="0" y="0"/>
            <wp:positionH relativeFrom="column">
              <wp:posOffset>3518535</wp:posOffset>
            </wp:positionH>
            <wp:positionV relativeFrom="paragraph">
              <wp:posOffset>156210</wp:posOffset>
            </wp:positionV>
            <wp:extent cx="74295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046" y="21169"/>
                <wp:lineTo x="21046" y="0"/>
                <wp:lineTo x="0" y="0"/>
              </wp:wrapPolygon>
            </wp:wrapTight>
            <wp:docPr id="1" name="Grafik 1" descr="Logo_Gütezeichen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ütezeichen_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1D2BF5" wp14:editId="282C1BD7">
            <wp:simplePos x="0" y="0"/>
            <wp:positionH relativeFrom="column">
              <wp:posOffset>400685</wp:posOffset>
            </wp:positionH>
            <wp:positionV relativeFrom="paragraph">
              <wp:posOffset>12700</wp:posOffset>
            </wp:positionV>
            <wp:extent cx="2512695" cy="600075"/>
            <wp:effectExtent l="0" t="0" r="1905" b="9525"/>
            <wp:wrapTight wrapText="bothSides">
              <wp:wrapPolygon edited="0">
                <wp:start x="0" y="0"/>
                <wp:lineTo x="0" y="21257"/>
                <wp:lineTo x="21453" y="21257"/>
                <wp:lineTo x="21453" y="0"/>
                <wp:lineTo x="0" y="0"/>
              </wp:wrapPolygon>
            </wp:wrapTight>
            <wp:docPr id="2" name="Grafik 2" descr="Käsestra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äsestraß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E47A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:rsidR="008B102A" w:rsidRDefault="008B102A" w:rsidP="00402295">
      <w:pPr>
        <w:tabs>
          <w:tab w:val="left" w:pos="2694"/>
        </w:tabs>
        <w:jc w:val="both"/>
        <w:rPr>
          <w:rFonts w:ascii="Calibri" w:hAnsi="Calibri" w:cs="Calibri"/>
          <w:sz w:val="22"/>
          <w:szCs w:val="22"/>
        </w:rPr>
      </w:pPr>
    </w:p>
    <w:p w:rsidR="004E47A6" w:rsidRDefault="00402295" w:rsidP="00402295">
      <w:pPr>
        <w:tabs>
          <w:tab w:val="left" w:pos="2694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4E47A6" w:rsidRPr="003B5C3B" w:rsidRDefault="004E47A6" w:rsidP="00402295">
      <w:pPr>
        <w:tabs>
          <w:tab w:val="left" w:pos="2694"/>
        </w:tabs>
        <w:jc w:val="both"/>
        <w:rPr>
          <w:rFonts w:ascii="Calibri" w:hAnsi="Calibri" w:cs="Calibri"/>
          <w:sz w:val="16"/>
          <w:szCs w:val="22"/>
        </w:rPr>
      </w:pPr>
    </w:p>
    <w:p w:rsidR="00DD7C74" w:rsidRDefault="00DD7C74" w:rsidP="00DD7C74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management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Kathrin Groß, Tel. 0431 - 679 10 57 </w:t>
      </w:r>
      <w:r w:rsidRPr="004E47A6">
        <w:rPr>
          <w:rFonts w:ascii="Calibri" w:hAnsi="Calibri" w:cs="Calibri"/>
          <w:sz w:val="20"/>
          <w:szCs w:val="20"/>
        </w:rPr>
        <w:tab/>
        <w:t>Eva-Maria Zeiske, Tel.: 0431 – 679 1026</w:t>
      </w:r>
      <w:r w:rsidRPr="004E47A6">
        <w:rPr>
          <w:rFonts w:ascii="Calibri" w:hAnsi="Calibri" w:cs="Calibri"/>
          <w:sz w:val="20"/>
          <w:szCs w:val="20"/>
        </w:rPr>
        <w:tab/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k.gross@kiel-marketing.de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4E47A6">
        <w:rPr>
          <w:rFonts w:ascii="Calibri" w:hAnsi="Calibri" w:cs="Calibri"/>
          <w:sz w:val="20"/>
          <w:szCs w:val="20"/>
          <w:lang w:val="en-US"/>
        </w:rPr>
        <w:t>Kiel-Marketing e.V.</w:t>
      </w:r>
      <w:proofErr w:type="gramEnd"/>
      <w:r w:rsidRPr="004E47A6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E47A6">
        <w:rPr>
          <w:rFonts w:ascii="Calibri" w:hAnsi="Calibri" w:cs="Calibri"/>
          <w:sz w:val="20"/>
          <w:szCs w:val="20"/>
          <w:lang w:val="en-US"/>
        </w:rPr>
        <w:tab/>
      </w:r>
      <w:proofErr w:type="gramStart"/>
      <w:r w:rsidRPr="004E47A6">
        <w:rPr>
          <w:rFonts w:ascii="Calibri" w:hAnsi="Calibri" w:cs="Calibri"/>
          <w:sz w:val="20"/>
          <w:szCs w:val="20"/>
          <w:lang w:val="en-US"/>
        </w:rPr>
        <w:t>Kiel-Marketing e.V.</w:t>
      </w:r>
      <w:proofErr w:type="gramEnd"/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4E47A6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4E47A6">
        <w:rPr>
          <w:rFonts w:ascii="Calibri" w:hAnsi="Calibri" w:cs="Calibri"/>
          <w:sz w:val="20"/>
          <w:szCs w:val="20"/>
          <w:lang w:val="en-US"/>
        </w:rPr>
        <w:t xml:space="preserve">-Str. 31, 24103 Kiel </w:t>
      </w:r>
      <w:r w:rsidRPr="004E47A6">
        <w:rPr>
          <w:rFonts w:ascii="Calibri" w:hAnsi="Calibri" w:cs="Calibri"/>
          <w:sz w:val="20"/>
          <w:szCs w:val="20"/>
          <w:lang w:val="en-US"/>
        </w:rPr>
        <w:tab/>
        <w:t>Andreas-</w:t>
      </w:r>
      <w:proofErr w:type="spellStart"/>
      <w:r w:rsidRPr="004E47A6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4E47A6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4E47A6">
        <w:rPr>
          <w:rFonts w:ascii="Calibri" w:hAnsi="Calibri" w:cs="Calibri"/>
          <w:sz w:val="20"/>
          <w:szCs w:val="20"/>
        </w:rPr>
        <w:t>31, 24103 Kiel</w:t>
      </w:r>
    </w:p>
    <w:p w:rsidR="00164173" w:rsidRDefault="00164173"/>
    <w:sectPr w:rsidR="00164173" w:rsidSect="00FE0C06">
      <w:footerReference w:type="default" r:id="rId15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C2" w:rsidRDefault="001C42C2" w:rsidP="00791DFD">
      <w:r>
        <w:separator/>
      </w:r>
    </w:p>
  </w:endnote>
  <w:endnote w:type="continuationSeparator" w:id="0">
    <w:p w:rsidR="001C42C2" w:rsidRDefault="001C42C2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4BE5F2" wp14:editId="23C141A5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C2" w:rsidRDefault="001C42C2" w:rsidP="00791DFD">
      <w:r>
        <w:separator/>
      </w:r>
    </w:p>
  </w:footnote>
  <w:footnote w:type="continuationSeparator" w:id="0">
    <w:p w:rsidR="001C42C2" w:rsidRDefault="001C42C2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5"/>
    <w:rsid w:val="00001772"/>
    <w:rsid w:val="00003609"/>
    <w:rsid w:val="00012D57"/>
    <w:rsid w:val="00040CBB"/>
    <w:rsid w:val="00047346"/>
    <w:rsid w:val="0004762F"/>
    <w:rsid w:val="00053BD5"/>
    <w:rsid w:val="00085C42"/>
    <w:rsid w:val="000865D9"/>
    <w:rsid w:val="000917E3"/>
    <w:rsid w:val="000B54A2"/>
    <w:rsid w:val="000B6831"/>
    <w:rsid w:val="000C223D"/>
    <w:rsid w:val="000C4095"/>
    <w:rsid w:val="000D5273"/>
    <w:rsid w:val="000E57E8"/>
    <w:rsid w:val="000F726E"/>
    <w:rsid w:val="0012059A"/>
    <w:rsid w:val="001271EF"/>
    <w:rsid w:val="001412D2"/>
    <w:rsid w:val="00164173"/>
    <w:rsid w:val="00193DED"/>
    <w:rsid w:val="00196293"/>
    <w:rsid w:val="001A4E5F"/>
    <w:rsid w:val="001A6DB9"/>
    <w:rsid w:val="001B0901"/>
    <w:rsid w:val="001B55B7"/>
    <w:rsid w:val="001C42C2"/>
    <w:rsid w:val="001E5970"/>
    <w:rsid w:val="001F3B0A"/>
    <w:rsid w:val="00203C6B"/>
    <w:rsid w:val="0020672F"/>
    <w:rsid w:val="00226937"/>
    <w:rsid w:val="00261404"/>
    <w:rsid w:val="00263560"/>
    <w:rsid w:val="002B7FE5"/>
    <w:rsid w:val="002C306A"/>
    <w:rsid w:val="002C75DB"/>
    <w:rsid w:val="002D3A00"/>
    <w:rsid w:val="003002E4"/>
    <w:rsid w:val="003321D6"/>
    <w:rsid w:val="00337A6B"/>
    <w:rsid w:val="00341678"/>
    <w:rsid w:val="00353C7C"/>
    <w:rsid w:val="0035418A"/>
    <w:rsid w:val="00361081"/>
    <w:rsid w:val="00366098"/>
    <w:rsid w:val="00370E45"/>
    <w:rsid w:val="00394D34"/>
    <w:rsid w:val="00395ECE"/>
    <w:rsid w:val="003D1DAD"/>
    <w:rsid w:val="003F0409"/>
    <w:rsid w:val="00402295"/>
    <w:rsid w:val="00442A06"/>
    <w:rsid w:val="00480052"/>
    <w:rsid w:val="004876F6"/>
    <w:rsid w:val="004924F3"/>
    <w:rsid w:val="00492C86"/>
    <w:rsid w:val="00497D2B"/>
    <w:rsid w:val="004B1405"/>
    <w:rsid w:val="004B66E8"/>
    <w:rsid w:val="004C6747"/>
    <w:rsid w:val="004E47A6"/>
    <w:rsid w:val="004F54F2"/>
    <w:rsid w:val="004F65D1"/>
    <w:rsid w:val="005035AB"/>
    <w:rsid w:val="00516E15"/>
    <w:rsid w:val="00520A21"/>
    <w:rsid w:val="00545AFF"/>
    <w:rsid w:val="00546644"/>
    <w:rsid w:val="005651D3"/>
    <w:rsid w:val="005742FF"/>
    <w:rsid w:val="00574A46"/>
    <w:rsid w:val="005801FE"/>
    <w:rsid w:val="00584C0D"/>
    <w:rsid w:val="005C5562"/>
    <w:rsid w:val="005E0835"/>
    <w:rsid w:val="005E174C"/>
    <w:rsid w:val="005F58A6"/>
    <w:rsid w:val="00601892"/>
    <w:rsid w:val="00642FF1"/>
    <w:rsid w:val="00651538"/>
    <w:rsid w:val="0066402E"/>
    <w:rsid w:val="00667DAA"/>
    <w:rsid w:val="00670ACB"/>
    <w:rsid w:val="0067561E"/>
    <w:rsid w:val="00677637"/>
    <w:rsid w:val="006912C0"/>
    <w:rsid w:val="00695348"/>
    <w:rsid w:val="00696D36"/>
    <w:rsid w:val="006A326A"/>
    <w:rsid w:val="006B7C6A"/>
    <w:rsid w:val="006B7E64"/>
    <w:rsid w:val="006C752E"/>
    <w:rsid w:val="006C7ECB"/>
    <w:rsid w:val="006D48AA"/>
    <w:rsid w:val="006E0411"/>
    <w:rsid w:val="006E258D"/>
    <w:rsid w:val="006F1D43"/>
    <w:rsid w:val="006F5D06"/>
    <w:rsid w:val="007053FA"/>
    <w:rsid w:val="00714D88"/>
    <w:rsid w:val="007154E1"/>
    <w:rsid w:val="00716397"/>
    <w:rsid w:val="00744D99"/>
    <w:rsid w:val="007461F6"/>
    <w:rsid w:val="00755EE8"/>
    <w:rsid w:val="007566DB"/>
    <w:rsid w:val="00770F60"/>
    <w:rsid w:val="00771471"/>
    <w:rsid w:val="00781E9F"/>
    <w:rsid w:val="00791DFD"/>
    <w:rsid w:val="007A5521"/>
    <w:rsid w:val="007E17AB"/>
    <w:rsid w:val="007E5181"/>
    <w:rsid w:val="007F525F"/>
    <w:rsid w:val="00800660"/>
    <w:rsid w:val="00845DD6"/>
    <w:rsid w:val="00847D96"/>
    <w:rsid w:val="00854D3C"/>
    <w:rsid w:val="0085525F"/>
    <w:rsid w:val="008708E7"/>
    <w:rsid w:val="008774FC"/>
    <w:rsid w:val="008819E8"/>
    <w:rsid w:val="008A344C"/>
    <w:rsid w:val="008A57F2"/>
    <w:rsid w:val="008B102A"/>
    <w:rsid w:val="008D28BC"/>
    <w:rsid w:val="008D58DD"/>
    <w:rsid w:val="008E1863"/>
    <w:rsid w:val="008E2DFE"/>
    <w:rsid w:val="008F4D52"/>
    <w:rsid w:val="00914824"/>
    <w:rsid w:val="00922FAE"/>
    <w:rsid w:val="00935665"/>
    <w:rsid w:val="009454B6"/>
    <w:rsid w:val="00950E36"/>
    <w:rsid w:val="009516B2"/>
    <w:rsid w:val="00956B08"/>
    <w:rsid w:val="009669E2"/>
    <w:rsid w:val="00971D96"/>
    <w:rsid w:val="00972768"/>
    <w:rsid w:val="009751CE"/>
    <w:rsid w:val="00977321"/>
    <w:rsid w:val="00987E67"/>
    <w:rsid w:val="009A7870"/>
    <w:rsid w:val="009D0148"/>
    <w:rsid w:val="009E6737"/>
    <w:rsid w:val="009E7A07"/>
    <w:rsid w:val="009F0267"/>
    <w:rsid w:val="00A02A28"/>
    <w:rsid w:val="00A10299"/>
    <w:rsid w:val="00A25840"/>
    <w:rsid w:val="00A5682B"/>
    <w:rsid w:val="00A83BFC"/>
    <w:rsid w:val="00A87F14"/>
    <w:rsid w:val="00A97ACF"/>
    <w:rsid w:val="00AB0091"/>
    <w:rsid w:val="00AC551B"/>
    <w:rsid w:val="00AD0DC1"/>
    <w:rsid w:val="00AE7D3F"/>
    <w:rsid w:val="00AF2047"/>
    <w:rsid w:val="00AF5C18"/>
    <w:rsid w:val="00B222AA"/>
    <w:rsid w:val="00B5365D"/>
    <w:rsid w:val="00B65117"/>
    <w:rsid w:val="00B803C4"/>
    <w:rsid w:val="00B81FE9"/>
    <w:rsid w:val="00BB05D8"/>
    <w:rsid w:val="00BC51C6"/>
    <w:rsid w:val="00BC5ABE"/>
    <w:rsid w:val="00C13659"/>
    <w:rsid w:val="00C13BBC"/>
    <w:rsid w:val="00C3121D"/>
    <w:rsid w:val="00C34517"/>
    <w:rsid w:val="00C71391"/>
    <w:rsid w:val="00C8248C"/>
    <w:rsid w:val="00CA681C"/>
    <w:rsid w:val="00CC6E14"/>
    <w:rsid w:val="00CD2264"/>
    <w:rsid w:val="00CD49B0"/>
    <w:rsid w:val="00CE5D0E"/>
    <w:rsid w:val="00CF2DEF"/>
    <w:rsid w:val="00CF7DED"/>
    <w:rsid w:val="00D05BDD"/>
    <w:rsid w:val="00D80DF9"/>
    <w:rsid w:val="00D8301A"/>
    <w:rsid w:val="00DA2825"/>
    <w:rsid w:val="00DB63AC"/>
    <w:rsid w:val="00DB77E7"/>
    <w:rsid w:val="00DD5CAC"/>
    <w:rsid w:val="00DD7C74"/>
    <w:rsid w:val="00DE09A3"/>
    <w:rsid w:val="00DE1C04"/>
    <w:rsid w:val="00E15354"/>
    <w:rsid w:val="00E179CA"/>
    <w:rsid w:val="00E34C92"/>
    <w:rsid w:val="00E46086"/>
    <w:rsid w:val="00E64E4A"/>
    <w:rsid w:val="00E91B14"/>
    <w:rsid w:val="00E95715"/>
    <w:rsid w:val="00E95E12"/>
    <w:rsid w:val="00EA0598"/>
    <w:rsid w:val="00EA2FF9"/>
    <w:rsid w:val="00ED4FBF"/>
    <w:rsid w:val="00F0069E"/>
    <w:rsid w:val="00F03BC8"/>
    <w:rsid w:val="00F03DA8"/>
    <w:rsid w:val="00F10CDB"/>
    <w:rsid w:val="00F23EEF"/>
    <w:rsid w:val="00F33C0E"/>
    <w:rsid w:val="00F34D5F"/>
    <w:rsid w:val="00F426FF"/>
    <w:rsid w:val="00F43397"/>
    <w:rsid w:val="00F47E2A"/>
    <w:rsid w:val="00F52DF4"/>
    <w:rsid w:val="00F555AC"/>
    <w:rsid w:val="00F63FD8"/>
    <w:rsid w:val="00F761EC"/>
    <w:rsid w:val="00FC5DC8"/>
    <w:rsid w:val="00FD1343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el-sailing-city.de/kaesetrifftwe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el-sailing-city.de/kaesetrifftwe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AF0-F97D-45DC-9BAC-2C8FC5C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Zeiske</cp:lastModifiedBy>
  <cp:revision>2</cp:revision>
  <cp:lastPrinted>2018-06-11T08:08:00Z</cp:lastPrinted>
  <dcterms:created xsi:type="dcterms:W3CDTF">2018-07-10T11:00:00Z</dcterms:created>
  <dcterms:modified xsi:type="dcterms:W3CDTF">2018-07-10T11:00:00Z</dcterms:modified>
</cp:coreProperties>
</file>